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71959" w14:textId="77777777" w:rsidR="00463FE0" w:rsidRPr="00463FE0" w:rsidRDefault="00463FE0" w:rsidP="00463FE0">
      <w:pPr>
        <w:framePr w:w="2116" w:h="2026" w:hRule="exact" w:hSpace="180" w:wrap="auto" w:vAnchor="text" w:hAnchor="page" w:x="1546" w:y="37"/>
        <w:rPr>
          <w:rFonts w:ascii="Segoe Script" w:hAnsi="Segoe Script"/>
          <w:b/>
          <w:noProof/>
          <w:sz w:val="40"/>
          <w:szCs w:val="40"/>
        </w:rPr>
      </w:pPr>
      <w:bookmarkStart w:id="0" w:name="_GoBack"/>
      <w:bookmarkEnd w:id="0"/>
      <w:r w:rsidRPr="00463FE0">
        <w:rPr>
          <w:rFonts w:ascii="Segoe Script" w:hAnsi="Segoe Script"/>
          <w:b/>
          <w:noProof/>
          <w:sz w:val="40"/>
          <w:szCs w:val="40"/>
        </w:rPr>
        <w:t xml:space="preserve">City of </w:t>
      </w:r>
      <w:r w:rsidR="00A468B9">
        <w:rPr>
          <w:rFonts w:ascii="Segoe Script" w:hAnsi="Segoe Script"/>
          <w:b/>
          <w:noProof/>
          <w:sz w:val="40"/>
          <w:szCs w:val="40"/>
        </w:rPr>
        <w:t>Madison</w:t>
      </w: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908"/>
        <w:gridCol w:w="5310"/>
      </w:tblGrid>
      <w:tr w:rsidR="00B96CA2" w14:paraId="072DEFD0" w14:textId="77777777" w:rsidTr="008F1403">
        <w:trPr>
          <w:trHeight w:val="288"/>
        </w:trPr>
        <w:tc>
          <w:tcPr>
            <w:tcW w:w="1908" w:type="dxa"/>
            <w:vAlign w:val="center"/>
          </w:tcPr>
          <w:p w14:paraId="116421F5" w14:textId="77777777" w:rsidR="00051304" w:rsidRDefault="00051304" w:rsidP="00F748ED">
            <w:pPr>
              <w:pStyle w:val="NoSpacing"/>
              <w:rPr>
                <w:b/>
              </w:rPr>
            </w:pPr>
            <w:r>
              <w:rPr>
                <w:b/>
              </w:rPr>
              <w:t>Department:</w:t>
            </w:r>
          </w:p>
        </w:tc>
        <w:tc>
          <w:tcPr>
            <w:tcW w:w="5310" w:type="dxa"/>
            <w:vAlign w:val="center"/>
          </w:tcPr>
          <w:p w14:paraId="49777770" w14:textId="04294C6C" w:rsidR="00051304" w:rsidRPr="008F19B0" w:rsidRDefault="00972963" w:rsidP="00F748ED">
            <w:pPr>
              <w:pStyle w:val="NoSpacing"/>
              <w:rPr>
                <w:b/>
              </w:rPr>
            </w:pPr>
            <w:r>
              <w:rPr>
                <w:b/>
              </w:rPr>
              <w:t>Public Works</w:t>
            </w:r>
          </w:p>
        </w:tc>
      </w:tr>
      <w:tr w:rsidR="00B96CA2" w14:paraId="5E2578B6" w14:textId="77777777" w:rsidTr="008F1403">
        <w:trPr>
          <w:trHeight w:val="288"/>
        </w:trPr>
        <w:tc>
          <w:tcPr>
            <w:tcW w:w="1908" w:type="dxa"/>
            <w:vAlign w:val="center"/>
          </w:tcPr>
          <w:p w14:paraId="0855B62A" w14:textId="77777777" w:rsidR="00051304" w:rsidRDefault="00051304" w:rsidP="00F748ED">
            <w:pPr>
              <w:pStyle w:val="NoSpacing"/>
              <w:rPr>
                <w:b/>
              </w:rPr>
            </w:pPr>
            <w:r>
              <w:rPr>
                <w:b/>
              </w:rPr>
              <w:t>Reports To:</w:t>
            </w:r>
          </w:p>
        </w:tc>
        <w:tc>
          <w:tcPr>
            <w:tcW w:w="5310" w:type="dxa"/>
            <w:vAlign w:val="center"/>
          </w:tcPr>
          <w:p w14:paraId="5B3A1431" w14:textId="141B802B" w:rsidR="00051304" w:rsidRDefault="00972963" w:rsidP="00A468B9">
            <w:pPr>
              <w:pStyle w:val="NoSpacing"/>
              <w:rPr>
                <w:b/>
              </w:rPr>
            </w:pPr>
            <w:r>
              <w:rPr>
                <w:b/>
              </w:rPr>
              <w:t xml:space="preserve">Streets </w:t>
            </w:r>
            <w:r w:rsidR="00CC7653">
              <w:rPr>
                <w:b/>
              </w:rPr>
              <w:t xml:space="preserve">Parks </w:t>
            </w:r>
            <w:r w:rsidR="00F97A77">
              <w:rPr>
                <w:b/>
              </w:rPr>
              <w:t>Supervisor</w:t>
            </w:r>
            <w:r w:rsidR="00280EAA">
              <w:rPr>
                <w:b/>
              </w:rPr>
              <w:t xml:space="preserve"> </w:t>
            </w:r>
          </w:p>
        </w:tc>
      </w:tr>
      <w:tr w:rsidR="00B96CA2" w14:paraId="1E35801E" w14:textId="77777777" w:rsidTr="008F1403">
        <w:trPr>
          <w:trHeight w:val="288"/>
        </w:trPr>
        <w:tc>
          <w:tcPr>
            <w:tcW w:w="1908" w:type="dxa"/>
            <w:vAlign w:val="center"/>
          </w:tcPr>
          <w:p w14:paraId="5E94C0F2" w14:textId="77777777" w:rsidR="00051304" w:rsidRDefault="002B4F75" w:rsidP="00F748ED">
            <w:pPr>
              <w:pStyle w:val="NoSpacing"/>
              <w:rPr>
                <w:b/>
              </w:rPr>
            </w:pPr>
            <w:r>
              <w:rPr>
                <w:b/>
              </w:rPr>
              <w:t>Points</w:t>
            </w:r>
            <w:r w:rsidR="00051304">
              <w:rPr>
                <w:b/>
              </w:rPr>
              <w:t>:</w:t>
            </w:r>
          </w:p>
        </w:tc>
        <w:tc>
          <w:tcPr>
            <w:tcW w:w="5310" w:type="dxa"/>
            <w:vAlign w:val="center"/>
          </w:tcPr>
          <w:p w14:paraId="0BBAF429" w14:textId="4A1C1377" w:rsidR="00051304" w:rsidRDefault="00F136D1" w:rsidP="00F748ED">
            <w:pPr>
              <w:pStyle w:val="NoSpacing"/>
              <w:rPr>
                <w:b/>
              </w:rPr>
            </w:pPr>
            <w:r>
              <w:rPr>
                <w:b/>
              </w:rPr>
              <w:t>233</w:t>
            </w:r>
          </w:p>
        </w:tc>
      </w:tr>
      <w:tr w:rsidR="00B96CA2" w14:paraId="51978B98" w14:textId="77777777" w:rsidTr="008F1403">
        <w:trPr>
          <w:trHeight w:val="288"/>
        </w:trPr>
        <w:tc>
          <w:tcPr>
            <w:tcW w:w="1908" w:type="dxa"/>
            <w:vAlign w:val="center"/>
          </w:tcPr>
          <w:p w14:paraId="0580D3B9" w14:textId="77777777" w:rsidR="00051304" w:rsidRDefault="00051304" w:rsidP="00F748ED">
            <w:pPr>
              <w:pStyle w:val="NoSpacing"/>
              <w:rPr>
                <w:b/>
              </w:rPr>
            </w:pPr>
            <w:r>
              <w:rPr>
                <w:b/>
              </w:rPr>
              <w:t>Grade:</w:t>
            </w:r>
          </w:p>
        </w:tc>
        <w:tc>
          <w:tcPr>
            <w:tcW w:w="5310" w:type="dxa"/>
            <w:vAlign w:val="center"/>
          </w:tcPr>
          <w:p w14:paraId="3A4704FF" w14:textId="1E811685" w:rsidR="00051304" w:rsidRDefault="00F136D1" w:rsidP="00F748ED">
            <w:pPr>
              <w:pStyle w:val="NoSpacing"/>
              <w:rPr>
                <w:b/>
              </w:rPr>
            </w:pPr>
            <w:r>
              <w:rPr>
                <w:b/>
              </w:rPr>
              <w:t>7</w:t>
            </w:r>
          </w:p>
        </w:tc>
      </w:tr>
      <w:tr w:rsidR="00B96CA2" w14:paraId="6F81E53E" w14:textId="77777777" w:rsidTr="008F1403">
        <w:trPr>
          <w:trHeight w:val="288"/>
        </w:trPr>
        <w:tc>
          <w:tcPr>
            <w:tcW w:w="1908" w:type="dxa"/>
            <w:vAlign w:val="center"/>
          </w:tcPr>
          <w:p w14:paraId="3DD321B5" w14:textId="77777777" w:rsidR="00051304" w:rsidRDefault="00051304" w:rsidP="00F748ED">
            <w:pPr>
              <w:pStyle w:val="NoSpacing"/>
              <w:rPr>
                <w:b/>
              </w:rPr>
            </w:pPr>
            <w:r>
              <w:rPr>
                <w:b/>
              </w:rPr>
              <w:t>FLSA:</w:t>
            </w:r>
          </w:p>
        </w:tc>
        <w:tc>
          <w:tcPr>
            <w:tcW w:w="5310" w:type="dxa"/>
            <w:vAlign w:val="center"/>
          </w:tcPr>
          <w:p w14:paraId="67C0EE46" w14:textId="77777777" w:rsidR="00051304" w:rsidRPr="005A10A3" w:rsidRDefault="00E45EE4" w:rsidP="00F748ED">
            <w:pPr>
              <w:pStyle w:val="NoSpacing"/>
              <w:rPr>
                <w:b/>
              </w:rPr>
            </w:pPr>
            <w:r>
              <w:rPr>
                <w:b/>
              </w:rPr>
              <w:t>Non-Exempt</w:t>
            </w:r>
          </w:p>
        </w:tc>
      </w:tr>
      <w:tr w:rsidR="00B96CA2" w14:paraId="775D2692" w14:textId="77777777" w:rsidTr="008F1403">
        <w:trPr>
          <w:trHeight w:val="278"/>
        </w:trPr>
        <w:tc>
          <w:tcPr>
            <w:tcW w:w="1908" w:type="dxa"/>
            <w:vAlign w:val="center"/>
          </w:tcPr>
          <w:p w14:paraId="6544785A" w14:textId="77777777" w:rsidR="00051304" w:rsidRDefault="00051304" w:rsidP="00F748ED">
            <w:pPr>
              <w:pStyle w:val="NoSpacing"/>
              <w:rPr>
                <w:b/>
              </w:rPr>
            </w:pPr>
            <w:r>
              <w:rPr>
                <w:b/>
              </w:rPr>
              <w:t>Bargaining Unit:</w:t>
            </w:r>
          </w:p>
        </w:tc>
        <w:tc>
          <w:tcPr>
            <w:tcW w:w="5310" w:type="dxa"/>
            <w:vAlign w:val="center"/>
          </w:tcPr>
          <w:p w14:paraId="0ECA0637" w14:textId="77777777" w:rsidR="00051304" w:rsidRDefault="00FC7891" w:rsidP="00F748ED">
            <w:pPr>
              <w:pStyle w:val="NoSpacing"/>
              <w:rPr>
                <w:b/>
              </w:rPr>
            </w:pPr>
            <w:r>
              <w:rPr>
                <w:b/>
              </w:rPr>
              <w:t>N</w:t>
            </w:r>
            <w:r w:rsidR="007D3B31">
              <w:rPr>
                <w:b/>
              </w:rPr>
              <w:t>A</w:t>
            </w:r>
          </w:p>
        </w:tc>
      </w:tr>
      <w:tr w:rsidR="00B96CA2" w14:paraId="0E55E406" w14:textId="77777777" w:rsidTr="008F1403">
        <w:trPr>
          <w:trHeight w:val="278"/>
        </w:trPr>
        <w:tc>
          <w:tcPr>
            <w:tcW w:w="1908" w:type="dxa"/>
            <w:vAlign w:val="center"/>
          </w:tcPr>
          <w:p w14:paraId="4B9DB0E4" w14:textId="77777777" w:rsidR="00051304" w:rsidRDefault="00051304" w:rsidP="00F748ED">
            <w:pPr>
              <w:pStyle w:val="NoSpacing"/>
              <w:rPr>
                <w:b/>
              </w:rPr>
            </w:pPr>
            <w:r>
              <w:rPr>
                <w:b/>
              </w:rPr>
              <w:t>Revision Date:</w:t>
            </w:r>
          </w:p>
        </w:tc>
        <w:tc>
          <w:tcPr>
            <w:tcW w:w="5310" w:type="dxa"/>
            <w:vAlign w:val="center"/>
          </w:tcPr>
          <w:p w14:paraId="7B97EC6C" w14:textId="472689E4" w:rsidR="00051304" w:rsidRDefault="00F17156" w:rsidP="002B4F75">
            <w:pPr>
              <w:pStyle w:val="NoSpacing"/>
              <w:rPr>
                <w:b/>
              </w:rPr>
            </w:pPr>
            <w:r>
              <w:rPr>
                <w:b/>
              </w:rPr>
              <w:t>July, 2022</w:t>
            </w:r>
          </w:p>
        </w:tc>
      </w:tr>
    </w:tbl>
    <w:p w14:paraId="1019662A" w14:textId="77777777" w:rsidR="00764E20" w:rsidRDefault="00764E20" w:rsidP="00F16F7C">
      <w:pPr>
        <w:pStyle w:val="NoSpacing"/>
        <w:rPr>
          <w:b/>
        </w:rPr>
      </w:pPr>
    </w:p>
    <w:p w14:paraId="397124A3" w14:textId="77777777" w:rsidR="00F4739A" w:rsidRPr="00F4739A" w:rsidRDefault="00626E9C" w:rsidP="00814D4A">
      <w:pPr>
        <w:pStyle w:val="NoSpacing"/>
        <w:outlineLvl w:val="0"/>
        <w:rPr>
          <w:b/>
        </w:rPr>
      </w:pPr>
      <w:r>
        <w:rPr>
          <w:b/>
        </w:rPr>
        <w:t>Job Summary</w:t>
      </w:r>
      <w:r w:rsidR="00F4739A" w:rsidRPr="00F4739A">
        <w:rPr>
          <w:b/>
        </w:rPr>
        <w:t>:</w:t>
      </w:r>
    </w:p>
    <w:p w14:paraId="449750B7" w14:textId="77777777" w:rsidR="0032768A" w:rsidRDefault="0032768A" w:rsidP="009D2660">
      <w:pPr>
        <w:pStyle w:val="NoSpacing"/>
      </w:pPr>
    </w:p>
    <w:p w14:paraId="32614BF5" w14:textId="56B9E33F" w:rsidR="004B186B" w:rsidRDefault="00280EAA" w:rsidP="00C121E8">
      <w:pPr>
        <w:pStyle w:val="NoSpacing"/>
        <w:outlineLvl w:val="0"/>
      </w:pPr>
      <w:r w:rsidRPr="00280EAA">
        <w:t>This is skilled work providing maintenance and construction services for streets, parks, buildings and facilities.  The position participates in the equipment maintenance and operation of equipment along with maintenance and construction activities for: streets; parks; buildings, faciliti</w:t>
      </w:r>
      <w:r>
        <w:t xml:space="preserve">es and other similar functions.  </w:t>
      </w:r>
      <w:r w:rsidR="00C121E8">
        <w:t>Other Public Works/Utilities duties may also be performed as needed.</w:t>
      </w:r>
    </w:p>
    <w:p w14:paraId="75E06429" w14:textId="77777777" w:rsidR="00C121E8" w:rsidRDefault="00C121E8" w:rsidP="00814D4A">
      <w:pPr>
        <w:pStyle w:val="NoSpacing"/>
        <w:outlineLvl w:val="0"/>
        <w:rPr>
          <w:b/>
        </w:rPr>
      </w:pPr>
    </w:p>
    <w:p w14:paraId="59ABB6F7" w14:textId="77777777" w:rsidR="007C679B" w:rsidRPr="00626E9C" w:rsidRDefault="007C679B" w:rsidP="00814D4A">
      <w:pPr>
        <w:pStyle w:val="NoSpacing"/>
        <w:outlineLvl w:val="0"/>
        <w:rPr>
          <w:b/>
        </w:rPr>
      </w:pPr>
      <w:r w:rsidRPr="00626E9C">
        <w:rPr>
          <w:b/>
        </w:rPr>
        <w:t>Scope</w:t>
      </w:r>
      <w:r w:rsidR="00626E9C">
        <w:rPr>
          <w:b/>
        </w:rPr>
        <w:t xml:space="preserve"> of Impact</w:t>
      </w:r>
      <w:r w:rsidRPr="00626E9C">
        <w:rPr>
          <w:b/>
        </w:rPr>
        <w:t>:</w:t>
      </w:r>
    </w:p>
    <w:p w14:paraId="2B970E14" w14:textId="77777777" w:rsidR="0032768A" w:rsidRDefault="0032768A" w:rsidP="003646EC">
      <w:pPr>
        <w:spacing w:after="0" w:line="240" w:lineRule="auto"/>
      </w:pPr>
    </w:p>
    <w:p w14:paraId="52A28F1B" w14:textId="537CEC8D" w:rsidR="00280EAA" w:rsidRDefault="00280EAA" w:rsidP="00280EAA">
      <w:pPr>
        <w:pStyle w:val="NoSpacing"/>
        <w:outlineLvl w:val="0"/>
      </w:pPr>
      <w:r w:rsidRPr="00280EAA">
        <w:t xml:space="preserve">Work is performed under general supervision of the </w:t>
      </w:r>
      <w:r>
        <w:t>Street</w:t>
      </w:r>
      <w:r w:rsidR="0083658E">
        <w:t>s</w:t>
      </w:r>
      <w:r>
        <w:t xml:space="preserve"> </w:t>
      </w:r>
      <w:r w:rsidR="00FE47AD">
        <w:t xml:space="preserve">Parks </w:t>
      </w:r>
      <w:r>
        <w:t>Supervisor.</w:t>
      </w:r>
    </w:p>
    <w:p w14:paraId="78F9077F" w14:textId="77777777" w:rsidR="009D2660" w:rsidRDefault="009D2660" w:rsidP="00F16F7C">
      <w:pPr>
        <w:pStyle w:val="NoSpacing"/>
        <w:rPr>
          <w:b/>
        </w:rPr>
      </w:pPr>
    </w:p>
    <w:p w14:paraId="04A1978A" w14:textId="77777777" w:rsidR="006D4BF6" w:rsidRDefault="006D4BF6" w:rsidP="00814D4A">
      <w:pPr>
        <w:pStyle w:val="NoSpacing"/>
        <w:outlineLvl w:val="0"/>
        <w:rPr>
          <w:b/>
        </w:rPr>
      </w:pPr>
      <w:r w:rsidRPr="006D4BF6">
        <w:rPr>
          <w:b/>
        </w:rPr>
        <w:t xml:space="preserve">Essential </w:t>
      </w:r>
      <w:r w:rsidR="00626E9C">
        <w:rPr>
          <w:b/>
        </w:rPr>
        <w:t>Duties and Responsibilities</w:t>
      </w:r>
      <w:r w:rsidRPr="006D4BF6">
        <w:rPr>
          <w:b/>
        </w:rPr>
        <w:t>:</w:t>
      </w:r>
    </w:p>
    <w:p w14:paraId="463F3B1C" w14:textId="77777777" w:rsidR="00F65495" w:rsidRDefault="00F65495" w:rsidP="00F16F7C">
      <w:pPr>
        <w:pStyle w:val="NoSpacing"/>
        <w:rPr>
          <w:b/>
        </w:rPr>
      </w:pPr>
    </w:p>
    <w:p w14:paraId="76514580" w14:textId="2C925576" w:rsidR="00F17156" w:rsidRDefault="00F17156" w:rsidP="00280EAA">
      <w:pPr>
        <w:pStyle w:val="NoSpacing"/>
        <w:numPr>
          <w:ilvl w:val="0"/>
          <w:numId w:val="14"/>
        </w:numPr>
      </w:pPr>
      <w:r>
        <w:t xml:space="preserve">Performs a wide variety of </w:t>
      </w:r>
      <w:r w:rsidR="00881474">
        <w:t xml:space="preserve">street </w:t>
      </w:r>
      <w:r>
        <w:t xml:space="preserve">maintenance </w:t>
      </w:r>
      <w:r w:rsidR="00881474">
        <w:t>activities</w:t>
      </w:r>
      <w:r>
        <w:t xml:space="preserve"> within the public right of way including mowing, snow plowing, and street sweeping.</w:t>
      </w:r>
    </w:p>
    <w:p w14:paraId="3F547ED2" w14:textId="4D13DDA5" w:rsidR="00F17156" w:rsidRDefault="00F17156" w:rsidP="00F17156">
      <w:pPr>
        <w:pStyle w:val="NoSpacing"/>
        <w:numPr>
          <w:ilvl w:val="1"/>
          <w:numId w:val="14"/>
        </w:numPr>
      </w:pPr>
      <w:r>
        <w:t xml:space="preserve">Uses strong mechanical aptitude to perform a variety of maintenance activities using hand, power and heavy equipment including pickups, trucks, snow removal equipment, compressor/air tools, chainsaws, skid steer </w:t>
      </w:r>
      <w:r w:rsidR="00881474">
        <w:t>with attachments</w:t>
      </w:r>
      <w:r>
        <w:t xml:space="preserve">, </w:t>
      </w:r>
      <w:r w:rsidR="00881474">
        <w:t xml:space="preserve">street sweeper, </w:t>
      </w:r>
      <w:r>
        <w:t>and backhoe.</w:t>
      </w:r>
    </w:p>
    <w:p w14:paraId="30417E97" w14:textId="27B3B2AE" w:rsidR="00F17156" w:rsidRDefault="00F17156" w:rsidP="00F17156">
      <w:pPr>
        <w:pStyle w:val="NoSpacing"/>
        <w:numPr>
          <w:ilvl w:val="1"/>
          <w:numId w:val="14"/>
        </w:numPr>
      </w:pPr>
      <w:r>
        <w:lastRenderedPageBreak/>
        <w:t>Demonstrates safe equipment operation and working conditions in traffic on City streets, and entering confined spaces.</w:t>
      </w:r>
    </w:p>
    <w:p w14:paraId="7294BF60" w14:textId="2EFA5D38" w:rsidR="00F17156" w:rsidRDefault="00F17156" w:rsidP="00F17156">
      <w:pPr>
        <w:pStyle w:val="NoSpacing"/>
        <w:numPr>
          <w:ilvl w:val="1"/>
          <w:numId w:val="14"/>
        </w:numPr>
      </w:pPr>
      <w:r>
        <w:t>Reads maps, performs record keeping, and utilizes technology to assist in these activities.</w:t>
      </w:r>
    </w:p>
    <w:p w14:paraId="55D6E816" w14:textId="77777777" w:rsidR="001A2063" w:rsidRDefault="001A2063" w:rsidP="00AA77CF">
      <w:pPr>
        <w:pStyle w:val="NoSpacing"/>
        <w:ind w:left="1080"/>
      </w:pPr>
    </w:p>
    <w:p w14:paraId="62955ABA" w14:textId="0CBE8DCF" w:rsidR="00280EAA" w:rsidRDefault="00280EAA" w:rsidP="00280EAA">
      <w:pPr>
        <w:pStyle w:val="NoSpacing"/>
        <w:numPr>
          <w:ilvl w:val="0"/>
          <w:numId w:val="14"/>
        </w:numPr>
      </w:pPr>
      <w:r>
        <w:t>Maintains park grounds, buildings, facilities, park shelters, skating rinks, athletic fields; grading and layout of park fields such as baseball</w:t>
      </w:r>
      <w:r w:rsidR="006E1CE1">
        <w:t xml:space="preserve"> field</w:t>
      </w:r>
      <w:r>
        <w:t>; cutting weeds, mowing lawns, repairing park equipment and so on.</w:t>
      </w:r>
    </w:p>
    <w:p w14:paraId="018C5AEA" w14:textId="36DC6044" w:rsidR="00F17156" w:rsidRDefault="00F17156" w:rsidP="00F17156">
      <w:pPr>
        <w:pStyle w:val="NoSpacing"/>
        <w:numPr>
          <w:ilvl w:val="1"/>
          <w:numId w:val="14"/>
        </w:numPr>
      </w:pPr>
      <w:r>
        <w:t>Makes preliminary inspection of properties including weeds, diseased trees, and sidewalk maintenance conditions; follows up as necessary.</w:t>
      </w:r>
    </w:p>
    <w:p w14:paraId="3F65D902" w14:textId="40ECF794" w:rsidR="00F17156" w:rsidRDefault="00F17156" w:rsidP="00F17156">
      <w:pPr>
        <w:pStyle w:val="NoSpacing"/>
        <w:numPr>
          <w:ilvl w:val="1"/>
          <w:numId w:val="14"/>
        </w:numPr>
      </w:pPr>
      <w:r>
        <w:t>Sprays weed killer and works with other chemicals as appropriate</w:t>
      </w:r>
      <w:r w:rsidR="001A2063">
        <w:t>.</w:t>
      </w:r>
    </w:p>
    <w:p w14:paraId="54831577" w14:textId="6B83DB47" w:rsidR="00F17156" w:rsidRDefault="00F17156" w:rsidP="00F17156">
      <w:pPr>
        <w:pStyle w:val="NoSpacing"/>
        <w:numPr>
          <w:ilvl w:val="1"/>
          <w:numId w:val="14"/>
        </w:numPr>
      </w:pPr>
      <w:r>
        <w:t>Sets up parks for special events and cleans up after.</w:t>
      </w:r>
    </w:p>
    <w:p w14:paraId="3C803385" w14:textId="6E852E40" w:rsidR="00881474" w:rsidRDefault="00881474" w:rsidP="00F17156">
      <w:pPr>
        <w:pStyle w:val="NoSpacing"/>
        <w:numPr>
          <w:ilvl w:val="1"/>
          <w:numId w:val="14"/>
        </w:numPr>
      </w:pPr>
      <w:r>
        <w:t xml:space="preserve">Assists in flooding ice-skating and hockey rinks at </w:t>
      </w:r>
      <w:r w:rsidR="001A2063">
        <w:t>c</w:t>
      </w:r>
      <w:r>
        <w:t>ity parks.</w:t>
      </w:r>
    </w:p>
    <w:p w14:paraId="6D4C367F" w14:textId="7720C0E6" w:rsidR="00881474" w:rsidRDefault="00881474" w:rsidP="00F17156">
      <w:pPr>
        <w:pStyle w:val="NoSpacing"/>
        <w:numPr>
          <w:ilvl w:val="1"/>
          <w:numId w:val="14"/>
        </w:numPr>
      </w:pPr>
      <w:r>
        <w:t>Assists in installation and removal of park equipment, signs, and other city amenities such as holiday decorations.</w:t>
      </w:r>
    </w:p>
    <w:p w14:paraId="071AACD4" w14:textId="77777777" w:rsidR="0081219A" w:rsidRDefault="0081219A" w:rsidP="0081219A">
      <w:pPr>
        <w:pStyle w:val="NoSpacing"/>
      </w:pPr>
    </w:p>
    <w:p w14:paraId="13C91E31" w14:textId="695B6924" w:rsidR="000E46AB" w:rsidRDefault="0081219A" w:rsidP="0081219A">
      <w:pPr>
        <w:pStyle w:val="ListParagraph"/>
        <w:numPr>
          <w:ilvl w:val="0"/>
          <w:numId w:val="14"/>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pPr>
      <w:r w:rsidRPr="0027356B">
        <w:t>Works on city buildings such as the library, city hall, fire hall, making repairs, build</w:t>
      </w:r>
      <w:r>
        <w:t>ing modifications/enhancements</w:t>
      </w:r>
      <w:r w:rsidRPr="0027356B">
        <w:t>, clearing sidewalks of snow and refuse, parking lot upkeep and any other city facility</w:t>
      </w:r>
      <w:r>
        <w:t xml:space="preserve"> needs; may perform plumbing, carpentry, </w:t>
      </w:r>
      <w:r w:rsidRPr="0027356B">
        <w:t>painting, cleaning, cabinetry work</w:t>
      </w:r>
      <w:r>
        <w:t xml:space="preserve"> and other facilities work</w:t>
      </w:r>
      <w:r w:rsidR="00240EF5">
        <w:t>.</w:t>
      </w:r>
    </w:p>
    <w:p w14:paraId="612EECFE" w14:textId="2293F78C" w:rsidR="000E46AB" w:rsidRDefault="000E46AB" w:rsidP="00CF44FB">
      <w:pPr>
        <w:pStyle w:val="NoSpacing"/>
        <w:numPr>
          <w:ilvl w:val="0"/>
          <w:numId w:val="14"/>
        </w:numPr>
      </w:pPr>
      <w:r>
        <w:t xml:space="preserve">Performs other public works and utility work as </w:t>
      </w:r>
      <w:r w:rsidR="00C121E8">
        <w:t>needed</w:t>
      </w:r>
      <w:r>
        <w:t>.</w:t>
      </w:r>
    </w:p>
    <w:p w14:paraId="0292BE19" w14:textId="6C4DC5B5" w:rsidR="00280EAA" w:rsidRDefault="00280EAA" w:rsidP="00280EAA">
      <w:pPr>
        <w:pStyle w:val="NoSpacing"/>
        <w:numPr>
          <w:ilvl w:val="1"/>
          <w:numId w:val="14"/>
        </w:numPr>
        <w:ind w:left="720"/>
      </w:pPr>
      <w:r>
        <w:t>Participates on work with crews for patching streets, overlaying, road preparation for seal coating, street sweeping, snow plowing and removal, sanding of ice areas and other related street maintenance;</w:t>
      </w:r>
    </w:p>
    <w:p w14:paraId="12A63868" w14:textId="77777777" w:rsidR="00280EAA" w:rsidRDefault="00280EAA" w:rsidP="000E46AB">
      <w:pPr>
        <w:pStyle w:val="NoSpacing"/>
        <w:numPr>
          <w:ilvl w:val="1"/>
          <w:numId w:val="14"/>
        </w:numPr>
        <w:ind w:left="720"/>
      </w:pPr>
      <w:r>
        <w:t>May a</w:t>
      </w:r>
      <w:r w:rsidRPr="0027356B">
        <w:t xml:space="preserve">ssist with </w:t>
      </w:r>
      <w:r>
        <w:t>water/wastewater treatment work</w:t>
      </w:r>
      <w:r w:rsidRPr="0027356B">
        <w:t xml:space="preserve"> as required.</w:t>
      </w:r>
    </w:p>
    <w:p w14:paraId="6046C6A1" w14:textId="3540BC0F" w:rsidR="000E46AB" w:rsidRDefault="000E46AB" w:rsidP="000E46AB">
      <w:pPr>
        <w:pStyle w:val="NoSpacing"/>
        <w:numPr>
          <w:ilvl w:val="1"/>
          <w:numId w:val="14"/>
        </w:numPr>
        <w:ind w:left="720"/>
      </w:pPr>
      <w:r>
        <w:t>Operates equipment to include trucks, street sweeper, rollers, tractors, power mowers, paint equipment, etc</w:t>
      </w:r>
      <w:r w:rsidR="0081219A">
        <w:t>.</w:t>
      </w:r>
      <w:r>
        <w:t>;</w:t>
      </w:r>
    </w:p>
    <w:p w14:paraId="2597935F" w14:textId="421312E6" w:rsidR="000E46AB" w:rsidRDefault="00280EAA" w:rsidP="000E46AB">
      <w:pPr>
        <w:pStyle w:val="NoSpacing"/>
        <w:numPr>
          <w:ilvl w:val="1"/>
          <w:numId w:val="14"/>
        </w:numPr>
        <w:ind w:left="720"/>
      </w:pPr>
      <w:r>
        <w:t>May haul</w:t>
      </w:r>
      <w:r w:rsidR="000E46AB">
        <w:t xml:space="preserve"> refuse and garbage.</w:t>
      </w:r>
    </w:p>
    <w:p w14:paraId="3C03C325" w14:textId="77777777" w:rsidR="00CF44FB" w:rsidRDefault="00CF44FB" w:rsidP="00CF44FB">
      <w:pPr>
        <w:pStyle w:val="NoSpacing"/>
        <w:ind w:left="720"/>
      </w:pPr>
    </w:p>
    <w:p w14:paraId="5F828785" w14:textId="261791B4" w:rsidR="00CF44FB" w:rsidRDefault="00CF44FB" w:rsidP="00CF44FB">
      <w:pPr>
        <w:pStyle w:val="NoSpacing"/>
        <w:numPr>
          <w:ilvl w:val="0"/>
          <w:numId w:val="14"/>
        </w:numPr>
      </w:pPr>
      <w:r>
        <w:t>Represents the City in a professional manner at all times.</w:t>
      </w:r>
    </w:p>
    <w:p w14:paraId="2D95E7C3" w14:textId="77777777" w:rsidR="00CF44FB" w:rsidRDefault="00CF44FB" w:rsidP="00CF44FB">
      <w:pPr>
        <w:pStyle w:val="NoSpacing"/>
        <w:numPr>
          <w:ilvl w:val="1"/>
          <w:numId w:val="14"/>
        </w:numPr>
        <w:ind w:left="720"/>
      </w:pPr>
      <w:r>
        <w:lastRenderedPageBreak/>
        <w:t>Maintains and encourages good public relations with customers;</w:t>
      </w:r>
    </w:p>
    <w:p w14:paraId="6AE8F3A3" w14:textId="77777777" w:rsidR="00CF44FB" w:rsidRDefault="00CF44FB" w:rsidP="00CF44FB">
      <w:pPr>
        <w:pStyle w:val="NoSpacing"/>
        <w:numPr>
          <w:ilvl w:val="1"/>
          <w:numId w:val="14"/>
        </w:numPr>
        <w:ind w:left="720"/>
      </w:pPr>
      <w:r>
        <w:t>Ensures that customers’ requests and complaints are handled in a friendly, competent manner.</w:t>
      </w:r>
    </w:p>
    <w:p w14:paraId="50AE0C8D" w14:textId="157C4216" w:rsidR="00166FAD" w:rsidRDefault="00CF44FB" w:rsidP="00CF44FB">
      <w:pPr>
        <w:pStyle w:val="NoSpacing"/>
        <w:ind w:left="1080"/>
      </w:pPr>
      <w:r>
        <w:tab/>
      </w:r>
    </w:p>
    <w:p w14:paraId="4024678C" w14:textId="4DE94F9E" w:rsidR="00166FAD" w:rsidRDefault="00166FAD" w:rsidP="00C121E8">
      <w:pPr>
        <w:pStyle w:val="NoSpacing"/>
        <w:numPr>
          <w:ilvl w:val="0"/>
          <w:numId w:val="14"/>
        </w:numPr>
      </w:pPr>
      <w:r w:rsidRPr="004E0257">
        <w:t>Performs other duties and activities as assigned.</w:t>
      </w:r>
    </w:p>
    <w:p w14:paraId="2655C04A" w14:textId="77777777" w:rsidR="00C121E8" w:rsidRDefault="00C121E8" w:rsidP="00C121E8">
      <w:pPr>
        <w:pStyle w:val="NoSpacing"/>
        <w:ind w:left="360"/>
      </w:pPr>
    </w:p>
    <w:p w14:paraId="2DF0B648" w14:textId="07C03290" w:rsidR="00B50714" w:rsidRPr="006D4BF6" w:rsidRDefault="00166FAD" w:rsidP="00814D4A">
      <w:pPr>
        <w:outlineLvl w:val="0"/>
        <w:rPr>
          <w:b/>
        </w:rPr>
      </w:pPr>
      <w:r>
        <w:rPr>
          <w:b/>
        </w:rPr>
        <w:t>M</w:t>
      </w:r>
      <w:r w:rsidRPr="006D4BF6">
        <w:rPr>
          <w:b/>
        </w:rPr>
        <w:t>inimum Qualifications:</w:t>
      </w:r>
    </w:p>
    <w:p w14:paraId="6C8E6053" w14:textId="3752B7C0" w:rsidR="00CF44FB" w:rsidRPr="00C121E8" w:rsidRDefault="00166FAD" w:rsidP="0081219A">
      <w:pPr>
        <w:pStyle w:val="NoSpacing"/>
        <w:outlineLvl w:val="0"/>
      </w:pPr>
      <w:r>
        <w:t>The job r</w:t>
      </w:r>
      <w:r w:rsidRPr="00662D04">
        <w:t xml:space="preserve">equires </w:t>
      </w:r>
      <w:r w:rsidR="00CF44FB">
        <w:t>a</w:t>
      </w:r>
      <w:r w:rsidR="00CF44FB" w:rsidRPr="00B50714">
        <w:t xml:space="preserve"> </w:t>
      </w:r>
      <w:r w:rsidR="00B50714">
        <w:t>combination of education and experience substantially equivalent to high school graduation</w:t>
      </w:r>
      <w:r w:rsidR="00F136D1">
        <w:t xml:space="preserve">, </w:t>
      </w:r>
      <w:r w:rsidR="00487445">
        <w:t>plus commercial driving training for Class B CDL licensure,</w:t>
      </w:r>
      <w:r w:rsidR="00B50714">
        <w:t xml:space="preserve"> </w:t>
      </w:r>
      <w:r w:rsidR="0081219A">
        <w:t>and</w:t>
      </w:r>
      <w:r w:rsidR="00881474">
        <w:t xml:space="preserve"> minimum of</w:t>
      </w:r>
      <w:r w:rsidR="0081219A">
        <w:t xml:space="preserve"> two years of related experience</w:t>
      </w:r>
      <w:r w:rsidR="00881474">
        <w:t xml:space="preserve"> in road construction, grounds, building maintenance, and street maintenance</w:t>
      </w:r>
      <w:r w:rsidR="0081219A">
        <w:t>.</w:t>
      </w:r>
    </w:p>
    <w:p w14:paraId="52AC3346" w14:textId="77777777" w:rsidR="00CF44FB" w:rsidRPr="00C121E8" w:rsidRDefault="00CF44FB" w:rsidP="00814D4A">
      <w:pPr>
        <w:pStyle w:val="NoSpacing"/>
        <w:outlineLvl w:val="0"/>
      </w:pPr>
    </w:p>
    <w:p w14:paraId="393FE7F1" w14:textId="2EECEF7C" w:rsidR="00166FAD" w:rsidRPr="006D4BF6" w:rsidRDefault="00CF44FB" w:rsidP="00814D4A">
      <w:pPr>
        <w:pStyle w:val="NoSpacing"/>
        <w:outlineLvl w:val="0"/>
        <w:rPr>
          <w:b/>
        </w:rPr>
      </w:pPr>
      <w:r>
        <w:rPr>
          <w:b/>
        </w:rPr>
        <w:t>D</w:t>
      </w:r>
      <w:r w:rsidR="00166FAD" w:rsidRPr="006D4BF6">
        <w:rPr>
          <w:b/>
        </w:rPr>
        <w:t>esired Qualifications:</w:t>
      </w:r>
    </w:p>
    <w:p w14:paraId="63B1CE3B" w14:textId="77777777" w:rsidR="00166FAD" w:rsidRDefault="00166FAD" w:rsidP="00166FAD">
      <w:pPr>
        <w:pStyle w:val="NoSpacing"/>
      </w:pPr>
    </w:p>
    <w:p w14:paraId="3741AACA" w14:textId="746D974E" w:rsidR="00166FAD" w:rsidRDefault="00166FAD" w:rsidP="00166FAD">
      <w:pPr>
        <w:pStyle w:val="NoSpacing"/>
      </w:pPr>
      <w:r>
        <w:t>A two-year associate’s</w:t>
      </w:r>
      <w:r w:rsidR="0081219A">
        <w:t xml:space="preserve"> or technical degree </w:t>
      </w:r>
      <w:r w:rsidR="00881474">
        <w:t>in a related field</w:t>
      </w:r>
      <w:r>
        <w:t>.</w:t>
      </w:r>
      <w:r w:rsidR="00881474">
        <w:t xml:space="preserve">  </w:t>
      </w:r>
    </w:p>
    <w:p w14:paraId="2A0F2AC3" w14:textId="77777777" w:rsidR="00CF44FB" w:rsidRDefault="00CF44FB" w:rsidP="00814D4A">
      <w:pPr>
        <w:pStyle w:val="NoSpacing"/>
        <w:outlineLvl w:val="0"/>
        <w:rPr>
          <w:b/>
        </w:rPr>
      </w:pPr>
    </w:p>
    <w:p w14:paraId="12C08103" w14:textId="77777777" w:rsidR="00166FAD" w:rsidRPr="000C1091" w:rsidRDefault="00166FAD" w:rsidP="00814D4A">
      <w:pPr>
        <w:pStyle w:val="NoSpacing"/>
        <w:outlineLvl w:val="0"/>
        <w:rPr>
          <w:b/>
        </w:rPr>
      </w:pPr>
      <w:r w:rsidRPr="000C1091">
        <w:rPr>
          <w:b/>
        </w:rPr>
        <w:t>Knowledge, Skills and Abilities Required for Successful Job Performance</w:t>
      </w:r>
      <w:r>
        <w:rPr>
          <w:b/>
        </w:rPr>
        <w:t>:</w:t>
      </w:r>
    </w:p>
    <w:p w14:paraId="7E221026" w14:textId="77777777" w:rsidR="00166FAD" w:rsidRDefault="00166FAD" w:rsidP="00166FAD">
      <w:pPr>
        <w:pStyle w:val="NoSpacing"/>
        <w:ind w:left="360"/>
      </w:pPr>
    </w:p>
    <w:p w14:paraId="4F10C610" w14:textId="2EB3782E" w:rsidR="00240EF5" w:rsidRDefault="00240EF5" w:rsidP="00D77106">
      <w:pPr>
        <w:pStyle w:val="ListParagraph"/>
        <w:numPr>
          <w:ilvl w:val="0"/>
          <w:numId w:val="14"/>
        </w:numPr>
        <w:spacing w:line="240" w:lineRule="auto"/>
      </w:pPr>
      <w:r w:rsidRPr="0027356B">
        <w:t xml:space="preserve">Knowledge of the practices, methods, techniques, tools and equipment used in </w:t>
      </w:r>
      <w:r>
        <w:t>heavy equipment/</w:t>
      </w:r>
      <w:r w:rsidRPr="0027356B">
        <w:t xml:space="preserve">automotive repair, carpentry, plumbing, electrical and other </w:t>
      </w:r>
      <w:r>
        <w:t>related areas of the department;</w:t>
      </w:r>
    </w:p>
    <w:p w14:paraId="038DFA8E" w14:textId="11F83876" w:rsidR="00AB5CF6" w:rsidRDefault="00AB5CF6" w:rsidP="00D77106">
      <w:pPr>
        <w:pStyle w:val="ListParagraph"/>
        <w:numPr>
          <w:ilvl w:val="0"/>
          <w:numId w:val="14"/>
        </w:numPr>
        <w:spacing w:line="240" w:lineRule="auto"/>
      </w:pPr>
      <w:r>
        <w:t xml:space="preserve">Knowledge of mechanical and electrical systems </w:t>
      </w:r>
      <w:r w:rsidR="000D48D5">
        <w:t xml:space="preserve">found </w:t>
      </w:r>
      <w:r>
        <w:t xml:space="preserve">in </w:t>
      </w:r>
      <w:r w:rsidR="00972963">
        <w:t>heavy equipment</w:t>
      </w:r>
      <w:r>
        <w:t>;</w:t>
      </w:r>
    </w:p>
    <w:p w14:paraId="68E5271B" w14:textId="714FFE50" w:rsidR="00972963" w:rsidRDefault="00972963" w:rsidP="00D77106">
      <w:pPr>
        <w:pStyle w:val="ListParagraph"/>
        <w:numPr>
          <w:ilvl w:val="0"/>
          <w:numId w:val="14"/>
        </w:numPr>
        <w:spacing w:line="240" w:lineRule="auto"/>
      </w:pPr>
      <w:r>
        <w:t xml:space="preserve">Knowledge of safety practices relating to heavy equipment operation and </w:t>
      </w:r>
      <w:r w:rsidR="00DC1990">
        <w:t xml:space="preserve">public works operations, including street repair, safe work zone setup and </w:t>
      </w:r>
      <w:r w:rsidR="000D48D5">
        <w:t xml:space="preserve">working in </w:t>
      </w:r>
      <w:r w:rsidR="00DC1990">
        <w:t>enclosed space</w:t>
      </w:r>
      <w:r w:rsidR="004A5FCC">
        <w:t>s</w:t>
      </w:r>
      <w:r w:rsidR="00DC1990">
        <w:t>;</w:t>
      </w:r>
    </w:p>
    <w:p w14:paraId="2AEC5565" w14:textId="77F1BFCA" w:rsidR="00283AEC" w:rsidRDefault="00283AEC" w:rsidP="00D77106">
      <w:pPr>
        <w:pStyle w:val="ListParagraph"/>
        <w:numPr>
          <w:ilvl w:val="0"/>
          <w:numId w:val="14"/>
        </w:numPr>
        <w:spacing w:line="240" w:lineRule="auto"/>
      </w:pPr>
      <w:r>
        <w:t>Knowledge of equipment load limits and other limitations;</w:t>
      </w:r>
    </w:p>
    <w:p w14:paraId="60732A82" w14:textId="50FFF744" w:rsidR="00D77106" w:rsidRDefault="00D77106" w:rsidP="00D77106">
      <w:pPr>
        <w:pStyle w:val="ListParagraph"/>
        <w:numPr>
          <w:ilvl w:val="0"/>
          <w:numId w:val="14"/>
        </w:numPr>
        <w:spacing w:line="240" w:lineRule="auto"/>
      </w:pPr>
      <w:r>
        <w:t xml:space="preserve">Skill in the operation and maintenance of </w:t>
      </w:r>
      <w:r w:rsidR="00972963">
        <w:t>heavy equipment</w:t>
      </w:r>
      <w:r>
        <w:t xml:space="preserve"> and other public works equipment and physical plant;</w:t>
      </w:r>
    </w:p>
    <w:p w14:paraId="22422595" w14:textId="39827978" w:rsidR="00D77106" w:rsidRDefault="00D77106" w:rsidP="00D77106">
      <w:pPr>
        <w:pStyle w:val="ListParagraph"/>
        <w:numPr>
          <w:ilvl w:val="0"/>
          <w:numId w:val="14"/>
        </w:numPr>
        <w:spacing w:line="240" w:lineRule="auto"/>
      </w:pPr>
      <w:r>
        <w:t>Skill in the care and use of tools and testing equipment</w:t>
      </w:r>
      <w:r w:rsidR="003F3E7C">
        <w:t>, including safety inspections</w:t>
      </w:r>
      <w:r>
        <w:t>;</w:t>
      </w:r>
    </w:p>
    <w:p w14:paraId="31932054" w14:textId="5ED8F5ED" w:rsidR="00D77106" w:rsidRDefault="00D77106" w:rsidP="00AA77CF">
      <w:pPr>
        <w:pStyle w:val="ListParagraph"/>
        <w:numPr>
          <w:ilvl w:val="0"/>
          <w:numId w:val="14"/>
        </w:numPr>
        <w:spacing w:after="0" w:line="240" w:lineRule="auto"/>
      </w:pPr>
      <w:r>
        <w:t xml:space="preserve">Skill in </w:t>
      </w:r>
      <w:r w:rsidR="00240EF5">
        <w:t xml:space="preserve">maintenance </w:t>
      </w:r>
      <w:r>
        <w:t xml:space="preserve">record keeping and </w:t>
      </w:r>
      <w:r w:rsidR="00240EF5">
        <w:t>shop inventory procedures</w:t>
      </w:r>
      <w:r>
        <w:t>;</w:t>
      </w:r>
    </w:p>
    <w:p w14:paraId="294C244A" w14:textId="0F1F6AA2" w:rsidR="00D67783" w:rsidRDefault="00D67783" w:rsidP="00D67783">
      <w:pPr>
        <w:pStyle w:val="ListParagraph"/>
        <w:numPr>
          <w:ilvl w:val="0"/>
          <w:numId w:val="14"/>
        </w:numPr>
        <w:spacing w:line="240" w:lineRule="auto"/>
      </w:pPr>
      <w:r>
        <w:lastRenderedPageBreak/>
        <w:t>Skill in the use of computers for record keeping and communications;</w:t>
      </w:r>
    </w:p>
    <w:p w14:paraId="735C03D6" w14:textId="320577BA" w:rsidR="005B588C" w:rsidRDefault="005B588C" w:rsidP="00AA77CF">
      <w:pPr>
        <w:pStyle w:val="ListParagraph"/>
        <w:numPr>
          <w:ilvl w:val="0"/>
          <w:numId w:val="14"/>
        </w:numPr>
        <w:spacing w:line="240" w:lineRule="auto"/>
      </w:pPr>
      <w:r>
        <w:t>Ability to actively participate in educational requirements to maintain appropriate licensing or certificates.</w:t>
      </w:r>
    </w:p>
    <w:p w14:paraId="36AB650A" w14:textId="1555A6BE" w:rsidR="005B588C" w:rsidRDefault="005B588C" w:rsidP="005B588C">
      <w:pPr>
        <w:pStyle w:val="ListParagraph"/>
        <w:numPr>
          <w:ilvl w:val="0"/>
          <w:numId w:val="14"/>
        </w:numPr>
        <w:spacing w:line="240" w:lineRule="auto"/>
      </w:pPr>
      <w:r>
        <w:t>Ability to maintain an excellent driving record and a Commercial Driver’s License.</w:t>
      </w:r>
    </w:p>
    <w:p w14:paraId="440E4C9B" w14:textId="581EF50A" w:rsidR="0038405A" w:rsidRDefault="0038405A" w:rsidP="00D77106">
      <w:pPr>
        <w:pStyle w:val="ListParagraph"/>
        <w:numPr>
          <w:ilvl w:val="0"/>
          <w:numId w:val="14"/>
        </w:numPr>
        <w:spacing w:line="240" w:lineRule="auto"/>
      </w:pPr>
      <w:r>
        <w:t xml:space="preserve">Ability to read </w:t>
      </w:r>
      <w:r w:rsidR="004A5FCC">
        <w:t>repair manuals and schematics</w:t>
      </w:r>
      <w:r>
        <w:t>;</w:t>
      </w:r>
    </w:p>
    <w:p w14:paraId="6C930B47" w14:textId="445F7DE2" w:rsidR="004A5FCC" w:rsidRDefault="004A5FCC" w:rsidP="00D77106">
      <w:pPr>
        <w:pStyle w:val="ListParagraph"/>
        <w:numPr>
          <w:ilvl w:val="0"/>
          <w:numId w:val="14"/>
        </w:numPr>
        <w:spacing w:line="240" w:lineRule="auto"/>
      </w:pPr>
      <w:r>
        <w:t xml:space="preserve">Ability to work with outside vendors for equipment </w:t>
      </w:r>
      <w:r w:rsidR="00240EF5">
        <w:t xml:space="preserve">diagnostics, </w:t>
      </w:r>
      <w:r>
        <w:t xml:space="preserve">repair </w:t>
      </w:r>
      <w:r w:rsidR="00762276">
        <w:t>and parts ordering;</w:t>
      </w:r>
    </w:p>
    <w:p w14:paraId="3B0D60A6" w14:textId="31AD6831" w:rsidR="00D77106" w:rsidRPr="00CB7FEC" w:rsidRDefault="00D77106" w:rsidP="00D77106">
      <w:pPr>
        <w:pStyle w:val="ListParagraph"/>
        <w:numPr>
          <w:ilvl w:val="0"/>
          <w:numId w:val="14"/>
        </w:numPr>
        <w:spacing w:line="240" w:lineRule="auto"/>
      </w:pPr>
      <w:r>
        <w:t>A</w:t>
      </w:r>
      <w:r w:rsidRPr="00CB7FEC">
        <w:t xml:space="preserve">bility to build positive relationships with </w:t>
      </w:r>
      <w:r>
        <w:t xml:space="preserve">other </w:t>
      </w:r>
      <w:r w:rsidRPr="00CB7FEC">
        <w:t xml:space="preserve">employees and </w:t>
      </w:r>
      <w:r>
        <w:t>the public</w:t>
      </w:r>
      <w:r w:rsidRPr="00CB7FEC">
        <w:t>;</w:t>
      </w:r>
    </w:p>
    <w:p w14:paraId="0B4195CD" w14:textId="77777777" w:rsidR="00D77106" w:rsidRPr="00A629CE" w:rsidRDefault="00D77106" w:rsidP="00D77106">
      <w:pPr>
        <w:pStyle w:val="ListParagraph"/>
        <w:numPr>
          <w:ilvl w:val="0"/>
          <w:numId w:val="14"/>
        </w:numPr>
        <w:spacing w:line="240" w:lineRule="auto"/>
      </w:pPr>
      <w:r>
        <w:t>Ability to analyze and resolve daily operational problems;</w:t>
      </w:r>
    </w:p>
    <w:p w14:paraId="6E1C969D" w14:textId="6482EAF4" w:rsidR="00D77106" w:rsidRDefault="00D77106" w:rsidP="00D77106">
      <w:pPr>
        <w:pStyle w:val="ListParagraph"/>
        <w:numPr>
          <w:ilvl w:val="0"/>
          <w:numId w:val="14"/>
        </w:numPr>
        <w:spacing w:line="240" w:lineRule="auto"/>
      </w:pPr>
      <w:r>
        <w:t>A</w:t>
      </w:r>
      <w:r w:rsidRPr="00A629CE">
        <w:t>bility to work independentl</w:t>
      </w:r>
      <w:r>
        <w:t>y</w:t>
      </w:r>
      <w:r w:rsidRPr="00A629CE">
        <w:t>;</w:t>
      </w:r>
    </w:p>
    <w:p w14:paraId="1BEFD64A" w14:textId="21021B7C" w:rsidR="0038116B" w:rsidRDefault="00D77106" w:rsidP="00972963">
      <w:pPr>
        <w:pStyle w:val="ListParagraph"/>
        <w:numPr>
          <w:ilvl w:val="0"/>
          <w:numId w:val="14"/>
        </w:numPr>
        <w:spacing w:line="240" w:lineRule="auto"/>
      </w:pPr>
      <w:r>
        <w:t>A</w:t>
      </w:r>
      <w:r w:rsidR="0038116B">
        <w:t>bility to analyze situations quickly and objectively with the determination of the proper course of action as the final result</w:t>
      </w:r>
      <w:r w:rsidR="00972963">
        <w:t>.</w:t>
      </w:r>
      <w:r w:rsidR="0038405A">
        <w:tab/>
      </w:r>
      <w:r w:rsidR="0038405A">
        <w:tab/>
      </w:r>
      <w:r w:rsidR="0038405A">
        <w:tab/>
      </w:r>
      <w:r w:rsidR="0038405A">
        <w:tab/>
      </w:r>
    </w:p>
    <w:p w14:paraId="32C0C63B" w14:textId="77777777" w:rsidR="00166FAD" w:rsidRDefault="00166FAD" w:rsidP="00814D4A">
      <w:pPr>
        <w:pStyle w:val="NoSpacing"/>
        <w:outlineLvl w:val="0"/>
        <w:rPr>
          <w:b/>
        </w:rPr>
      </w:pPr>
      <w:r>
        <w:rPr>
          <w:b/>
        </w:rPr>
        <w:t>Physical and Mental Requirements:</w:t>
      </w:r>
    </w:p>
    <w:p w14:paraId="28818832" w14:textId="77777777" w:rsidR="00166FAD" w:rsidRDefault="00166FAD" w:rsidP="00166FAD">
      <w:pPr>
        <w:pStyle w:val="NoSpacing"/>
      </w:pPr>
    </w:p>
    <w:p w14:paraId="0C52B9F0" w14:textId="6591E378" w:rsidR="00166FAD" w:rsidRDefault="00762276" w:rsidP="00166FAD">
      <w:pPr>
        <w:pStyle w:val="NoSpacing"/>
      </w:pPr>
      <w:r>
        <w:t xml:space="preserve">Operates heavy equipment using </w:t>
      </w:r>
      <w:r w:rsidR="00177403">
        <w:t xml:space="preserve">steering wheels, </w:t>
      </w:r>
      <w:r>
        <w:t xml:space="preserve">multiple control levers and </w:t>
      </w:r>
      <w:r w:rsidR="00177403">
        <w:t>pedals</w:t>
      </w:r>
      <w:r w:rsidR="00AB5F74">
        <w:t xml:space="preserve">.  </w:t>
      </w:r>
      <w:r w:rsidR="00177403">
        <w:t>Requires carefu</w:t>
      </w:r>
      <w:r w:rsidR="0081219A">
        <w:t>l</w:t>
      </w:r>
      <w:r w:rsidR="00177403">
        <w:t xml:space="preserve"> observation of surroundings, including workers and public. </w:t>
      </w:r>
      <w:r w:rsidR="00166FAD">
        <w:t>Frequent lifting of five to thirty pounds is required, with occasional lifting, pushing or pulling over 60 pounds.  The job requires long periods of standing</w:t>
      </w:r>
      <w:r w:rsidR="00AB5F74">
        <w:t xml:space="preserve">, </w:t>
      </w:r>
      <w:r w:rsidR="00177403">
        <w:t>sitting</w:t>
      </w:r>
      <w:r w:rsidR="00AB5F74">
        <w:t xml:space="preserve"> </w:t>
      </w:r>
      <w:r w:rsidR="00166FAD">
        <w:t xml:space="preserve">or walking. </w:t>
      </w:r>
      <w:r w:rsidR="00177403">
        <w:t xml:space="preserve">Some climbing is required.  </w:t>
      </w:r>
      <w:r w:rsidR="00AB5F74">
        <w:t xml:space="preserve">Safety </w:t>
      </w:r>
      <w:r w:rsidR="00246533">
        <w:t>require</w:t>
      </w:r>
      <w:r w:rsidR="00177403">
        <w:t>s</w:t>
      </w:r>
      <w:r w:rsidR="00246533">
        <w:t xml:space="preserve"> attention to detail</w:t>
      </w:r>
      <w:r w:rsidR="00AB5F74">
        <w:t xml:space="preserve"> when working around </w:t>
      </w:r>
      <w:r w:rsidR="00177403">
        <w:t>people or property</w:t>
      </w:r>
      <w:r w:rsidR="00246533">
        <w:t>.</w:t>
      </w:r>
    </w:p>
    <w:p w14:paraId="5CB3E282" w14:textId="77777777" w:rsidR="00166FAD" w:rsidRPr="0005549F" w:rsidRDefault="00166FAD" w:rsidP="00166FAD">
      <w:pPr>
        <w:pStyle w:val="NoSpacing"/>
      </w:pPr>
    </w:p>
    <w:p w14:paraId="7C058983" w14:textId="77777777" w:rsidR="00166FAD" w:rsidRDefault="00166FAD" w:rsidP="00814D4A">
      <w:pPr>
        <w:pStyle w:val="NoSpacing"/>
        <w:outlineLvl w:val="0"/>
      </w:pPr>
      <w:r>
        <w:rPr>
          <w:b/>
        </w:rPr>
        <w:t>Working Conditions</w:t>
      </w:r>
      <w:r>
        <w:t>:</w:t>
      </w:r>
    </w:p>
    <w:p w14:paraId="7B796331" w14:textId="77777777" w:rsidR="00166FAD" w:rsidRDefault="00166FAD" w:rsidP="00166FAD">
      <w:pPr>
        <w:pStyle w:val="NoSpacing"/>
      </w:pPr>
    </w:p>
    <w:p w14:paraId="7ADF51B2" w14:textId="32DE5AD0" w:rsidR="00166FAD" w:rsidRPr="000F4388" w:rsidRDefault="00796877" w:rsidP="00D77106">
      <w:pPr>
        <w:pStyle w:val="NoSpacing"/>
      </w:pPr>
      <w:r>
        <w:t>W</w:t>
      </w:r>
      <w:r w:rsidR="00166FAD" w:rsidRPr="000E607E">
        <w:t xml:space="preserve">ork is performed in </w:t>
      </w:r>
      <w:r>
        <w:t>shop and field conditions</w:t>
      </w:r>
      <w:r w:rsidR="00166FAD">
        <w:t xml:space="preserve">.   Must be able to </w:t>
      </w:r>
      <w:r>
        <w:t>respond to emergencies 24-7.  Serves in an “on-call” capacity for regular weekend and after-hours duties.</w:t>
      </w:r>
      <w:r w:rsidR="00B50714">
        <w:t xml:space="preserve"> </w:t>
      </w:r>
      <w:r>
        <w:t>Work is performed in all weather conditions, including extreme cold or hot and humid conditions.  Work requires the ability to work for long periods in adverse weather conditions including snow, rain, wind and other elements. There is exposure to noxious weeds a</w:t>
      </w:r>
      <w:r w:rsidR="0081219A">
        <w:t>nd stinging or biting insects.  Shop work may include working under vehicles that are snow or ice compacted</w:t>
      </w:r>
      <w:r w:rsidR="00240EF5">
        <w:t xml:space="preserve"> and are dripping</w:t>
      </w:r>
      <w:r w:rsidR="0081219A">
        <w:t xml:space="preserve">.  </w:t>
      </w:r>
      <w:r w:rsidR="00240EF5">
        <w:t xml:space="preserve">Work includes exerting high pressure in </w:t>
      </w:r>
      <w:r w:rsidR="007A52B3">
        <w:t xml:space="preserve">tight spaces where slips could result in pinches, cuts, bruises or muscle strains.  </w:t>
      </w:r>
      <w:r w:rsidR="0081219A">
        <w:t xml:space="preserve">There is </w:t>
      </w:r>
      <w:r w:rsidR="0081219A">
        <w:lastRenderedPageBreak/>
        <w:t xml:space="preserve">exposure to fuel, grease, grime and </w:t>
      </w:r>
      <w:r w:rsidR="00C3580F">
        <w:t>various liquids, some of which may be under pressure.  Proper safety gear is required</w:t>
      </w:r>
      <w:r w:rsidR="007A52B3">
        <w:t xml:space="preserve"> for the job at hand</w:t>
      </w:r>
      <w:r w:rsidR="00C3580F">
        <w:t>.</w:t>
      </w:r>
    </w:p>
    <w:p w14:paraId="644E2674" w14:textId="77777777" w:rsidR="00166FAD" w:rsidRDefault="00166FAD" w:rsidP="00166FAD">
      <w:pPr>
        <w:pStyle w:val="NoSpacing"/>
      </w:pPr>
    </w:p>
    <w:p w14:paraId="252615AC" w14:textId="77777777" w:rsidR="00166FAD" w:rsidRDefault="00166FAD" w:rsidP="00166FAD">
      <w:pPr>
        <w:tabs>
          <w:tab w:val="left" w:pos="0"/>
          <w:tab w:val="left" w:pos="720"/>
          <w:tab w:val="left" w:pos="1440"/>
        </w:tabs>
        <w:jc w:val="both"/>
        <w:rPr>
          <w:rFonts w:cstheme="minorHAnsi"/>
          <w:b/>
          <w:bCs/>
          <w:sz w:val="18"/>
        </w:rPr>
      </w:pPr>
      <w:r w:rsidRPr="00431CD0">
        <w:rPr>
          <w:rFonts w:cstheme="minorHAnsi"/>
          <w:b/>
          <w:bCs/>
          <w:sz w:val="18"/>
        </w:rPr>
        <w:t>Some requirements in this job description may exclude individuals who pose a direct threat or significant risk to the health and safety of themselves or other employees.  All requirements are subject to modification to reasonably accommodate individuals with disabilities.</w:t>
      </w:r>
    </w:p>
    <w:p w14:paraId="411A1FAE" w14:textId="77777777" w:rsidR="00166FAD" w:rsidRPr="00431CD0" w:rsidRDefault="00166FAD" w:rsidP="00166FAD">
      <w:pPr>
        <w:tabs>
          <w:tab w:val="left" w:pos="0"/>
          <w:tab w:val="left" w:pos="720"/>
          <w:tab w:val="left" w:pos="1440"/>
        </w:tabs>
        <w:jc w:val="both"/>
        <w:rPr>
          <w:rFonts w:cstheme="minorHAnsi"/>
          <w:b/>
          <w:bCs/>
          <w:sz w:val="18"/>
        </w:rPr>
      </w:pPr>
      <w:r w:rsidRPr="00431CD0">
        <w:rPr>
          <w:rFonts w:cstheme="minorHAnsi"/>
          <w:b/>
          <w:bCs/>
          <w:sz w:val="18"/>
        </w:rPr>
        <w:t>Requirements are representative of minimum levels of knowledge, skills, and experience required.  To perform this job successfully, the worker must possess the abilities and aptitudes to perform each duty proficiently.</w:t>
      </w:r>
    </w:p>
    <w:p w14:paraId="223E38E5" w14:textId="385920BD" w:rsidR="00166FAD" w:rsidRDefault="00166FAD" w:rsidP="00166FAD">
      <w:pPr>
        <w:jc w:val="both"/>
        <w:rPr>
          <w:rFonts w:cstheme="minorHAnsi"/>
          <w:b/>
          <w:bCs/>
          <w:sz w:val="18"/>
        </w:rPr>
      </w:pPr>
      <w:r w:rsidRPr="00431CD0">
        <w:rPr>
          <w:rFonts w:cstheme="minorHAnsi"/>
          <w:b/>
          <w:bCs/>
          <w:sz w:val="18"/>
        </w:rPr>
        <w:t xml:space="preserve">This document does not create an employment contract, implied or otherwise, other than an "at will" employment relationship.  The City </w:t>
      </w:r>
      <w:r w:rsidR="00814D4A">
        <w:rPr>
          <w:rFonts w:cstheme="minorHAnsi"/>
          <w:b/>
          <w:bCs/>
          <w:sz w:val="18"/>
        </w:rPr>
        <w:t xml:space="preserve">Manager </w:t>
      </w:r>
      <w:r w:rsidRPr="00431CD0">
        <w:rPr>
          <w:rFonts w:cstheme="minorHAnsi"/>
          <w:b/>
          <w:bCs/>
          <w:sz w:val="18"/>
        </w:rPr>
        <w:t>retains the discretion to add duties or change the duties of this position at any time.</w:t>
      </w:r>
    </w:p>
    <w:p w14:paraId="7D9DF8C2" w14:textId="77777777" w:rsidR="00C91AD8" w:rsidRDefault="00C91AD8" w:rsidP="00C121E8">
      <w:pPr>
        <w:tabs>
          <w:tab w:val="left" w:pos="576"/>
          <w:tab w:val="left" w:pos="720"/>
          <w:tab w:val="left" w:pos="1440"/>
          <w:tab w:val="left" w:pos="2160"/>
          <w:tab w:val="left" w:pos="2880"/>
          <w:tab w:val="left" w:pos="3600"/>
          <w:tab w:val="left" w:pos="4320"/>
          <w:tab w:val="left" w:pos="5040"/>
        </w:tabs>
        <w:autoSpaceDE w:val="0"/>
        <w:autoSpaceDN w:val="0"/>
        <w:adjustRightInd w:val="0"/>
        <w:rPr>
          <w:rFonts w:cstheme="minorHAnsi"/>
          <w:b/>
          <w:bCs/>
          <w:sz w:val="18"/>
        </w:rPr>
      </w:pPr>
    </w:p>
    <w:sectPr w:rsidR="00C91AD8" w:rsidSect="003A11D6">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ECE38" w14:textId="77777777" w:rsidR="00B51115" w:rsidRDefault="00B51115" w:rsidP="00764E20">
      <w:pPr>
        <w:spacing w:after="0" w:line="240" w:lineRule="auto"/>
      </w:pPr>
      <w:r>
        <w:separator/>
      </w:r>
    </w:p>
  </w:endnote>
  <w:endnote w:type="continuationSeparator" w:id="0">
    <w:p w14:paraId="624DFC6C" w14:textId="77777777" w:rsidR="00B51115" w:rsidRDefault="00B51115" w:rsidP="00764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6BB76D" w:themeColor="accent4"/>
      </w:tblBorders>
      <w:tblLook w:val="04A0" w:firstRow="1" w:lastRow="0" w:firstColumn="1" w:lastColumn="0" w:noHBand="0" w:noVBand="1"/>
    </w:tblPr>
    <w:tblGrid>
      <w:gridCol w:w="6552"/>
      <w:gridCol w:w="2808"/>
    </w:tblGrid>
    <w:tr w:rsidR="00F65495" w14:paraId="2EEFE729" w14:textId="77777777" w:rsidTr="00EC4E5D">
      <w:trPr>
        <w:trHeight w:val="360"/>
      </w:trPr>
      <w:tc>
        <w:tcPr>
          <w:tcW w:w="3500" w:type="pct"/>
        </w:tcPr>
        <w:p w14:paraId="4A0566E5" w14:textId="77777777" w:rsidR="00F65495" w:rsidRPr="00927FD8" w:rsidRDefault="00F65495" w:rsidP="004E0257">
          <w:pPr>
            <w:pStyle w:val="Footer"/>
            <w:rPr>
              <w:i/>
            </w:rPr>
          </w:pPr>
          <w:r w:rsidRPr="00927FD8">
            <w:rPr>
              <w:i/>
            </w:rPr>
            <w:t xml:space="preserve">City of </w:t>
          </w:r>
          <w:r w:rsidR="00615C8F">
            <w:rPr>
              <w:i/>
            </w:rPr>
            <w:t>Madison, MN</w:t>
          </w:r>
        </w:p>
      </w:tc>
      <w:tc>
        <w:tcPr>
          <w:tcW w:w="1500" w:type="pct"/>
          <w:shd w:val="clear" w:color="auto" w:fill="00B050"/>
        </w:tcPr>
        <w:p w14:paraId="4C49312A" w14:textId="662246B5" w:rsidR="00F65495" w:rsidRDefault="00F65495" w:rsidP="00EC4E5D">
          <w:pPr>
            <w:pStyle w:val="Footer"/>
            <w:tabs>
              <w:tab w:val="center" w:pos="1328"/>
              <w:tab w:val="right" w:pos="2657"/>
            </w:tabs>
            <w:rPr>
              <w:color w:val="FFFFFF" w:themeColor="background1"/>
            </w:rPr>
          </w:pPr>
          <w:r>
            <w:tab/>
          </w:r>
          <w:r>
            <w:tab/>
          </w:r>
          <w:r>
            <w:fldChar w:fldCharType="begin"/>
          </w:r>
          <w:r>
            <w:instrText xml:space="preserve"> PAGE    \* MERGEFORMAT </w:instrText>
          </w:r>
          <w:r>
            <w:fldChar w:fldCharType="separate"/>
          </w:r>
          <w:r w:rsidR="00E17811" w:rsidRPr="00E17811">
            <w:rPr>
              <w:noProof/>
              <w:color w:val="FFFFFF" w:themeColor="background1"/>
            </w:rPr>
            <w:t>1</w:t>
          </w:r>
          <w:r>
            <w:rPr>
              <w:noProof/>
              <w:color w:val="FFFFFF" w:themeColor="background1"/>
            </w:rPr>
            <w:fldChar w:fldCharType="end"/>
          </w:r>
        </w:p>
      </w:tc>
    </w:tr>
  </w:tbl>
  <w:p w14:paraId="4483CDA3" w14:textId="77777777" w:rsidR="00F65495" w:rsidRDefault="00F654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83FE6" w14:textId="77777777" w:rsidR="00B51115" w:rsidRDefault="00B51115" w:rsidP="00764E20">
      <w:pPr>
        <w:spacing w:after="0" w:line="240" w:lineRule="auto"/>
      </w:pPr>
      <w:r>
        <w:separator/>
      </w:r>
    </w:p>
  </w:footnote>
  <w:footnote w:type="continuationSeparator" w:id="0">
    <w:p w14:paraId="35C46858" w14:textId="77777777" w:rsidR="00B51115" w:rsidRDefault="00B51115" w:rsidP="00764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4" w:type="pct"/>
      <w:jc w:val="right"/>
      <w:tblLook w:val="04A0" w:firstRow="1" w:lastRow="0" w:firstColumn="1" w:lastColumn="0" w:noHBand="0" w:noVBand="1"/>
    </w:tblPr>
    <w:tblGrid>
      <w:gridCol w:w="9255"/>
    </w:tblGrid>
    <w:tr w:rsidR="00F65495" w14:paraId="5AB8A589" w14:textId="77777777" w:rsidTr="000C1091">
      <w:trPr>
        <w:trHeight w:val="475"/>
        <w:jc w:val="right"/>
      </w:trPr>
      <w:sdt>
        <w:sdtPr>
          <w:rPr>
            <w:caps/>
            <w:color w:val="FFFFFF" w:themeColor="background1"/>
            <w:sz w:val="28"/>
            <w:szCs w:val="28"/>
          </w:rPr>
          <w:alias w:val="Title"/>
          <w:id w:val="78223368"/>
          <w:dataBinding w:prefixMappings="xmlns:ns0='http://schemas.openxmlformats.org/package/2006/metadata/core-properties' xmlns:ns1='http://purl.org/dc/elements/1.1/'" w:xpath="/ns0:coreProperties[1]/ns1:title[1]" w:storeItemID="{6C3C8BC8-F283-45AE-878A-BAB7291924A1}"/>
          <w:text/>
        </w:sdtPr>
        <w:sdtEndPr/>
        <w:sdtContent>
          <w:tc>
            <w:tcPr>
              <w:tcW w:w="5000" w:type="pct"/>
              <w:shd w:val="clear" w:color="auto" w:fill="00B050"/>
              <w:vAlign w:val="center"/>
            </w:tcPr>
            <w:p w14:paraId="6A6FB67C" w14:textId="0A7C834C" w:rsidR="00F65495" w:rsidRDefault="00F17156" w:rsidP="00F97A77">
              <w:pPr>
                <w:pStyle w:val="Header"/>
                <w:jc w:val="center"/>
                <w:rPr>
                  <w:caps/>
                  <w:color w:val="FFFFFF" w:themeColor="background1"/>
                </w:rPr>
              </w:pPr>
              <w:r>
                <w:rPr>
                  <w:caps/>
                  <w:color w:val="FFFFFF" w:themeColor="background1"/>
                  <w:sz w:val="28"/>
                  <w:szCs w:val="28"/>
                </w:rPr>
                <w:t>STREETS PARKS MAINTENANCE</w:t>
              </w:r>
            </w:p>
          </w:tc>
        </w:sdtContent>
      </w:sdt>
    </w:tr>
  </w:tbl>
  <w:p w14:paraId="78B36796" w14:textId="77777777" w:rsidR="00F65495" w:rsidRDefault="00F654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97FA2"/>
    <w:multiLevelType w:val="hybridMultilevel"/>
    <w:tmpl w:val="6E4A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B6ACC"/>
    <w:multiLevelType w:val="hybridMultilevel"/>
    <w:tmpl w:val="CC46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245ED"/>
    <w:multiLevelType w:val="hybridMultilevel"/>
    <w:tmpl w:val="94D64F7C"/>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D6C65DA"/>
    <w:multiLevelType w:val="hybridMultilevel"/>
    <w:tmpl w:val="3A88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E57E6"/>
    <w:multiLevelType w:val="hybridMultilevel"/>
    <w:tmpl w:val="A79C7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732B7"/>
    <w:multiLevelType w:val="hybridMultilevel"/>
    <w:tmpl w:val="6C265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897437"/>
    <w:multiLevelType w:val="hybridMultilevel"/>
    <w:tmpl w:val="F9EEB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75A23"/>
    <w:multiLevelType w:val="hybridMultilevel"/>
    <w:tmpl w:val="732E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96DA3"/>
    <w:multiLevelType w:val="hybridMultilevel"/>
    <w:tmpl w:val="CABC3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47181"/>
    <w:multiLevelType w:val="hybridMultilevel"/>
    <w:tmpl w:val="4B2C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B1AA2"/>
    <w:multiLevelType w:val="hybridMultilevel"/>
    <w:tmpl w:val="047A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931629"/>
    <w:multiLevelType w:val="hybridMultilevel"/>
    <w:tmpl w:val="8ADC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F12F60"/>
    <w:multiLevelType w:val="hybridMultilevel"/>
    <w:tmpl w:val="14207B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8420872"/>
    <w:multiLevelType w:val="hybridMultilevel"/>
    <w:tmpl w:val="9E5EE86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B7368E"/>
    <w:multiLevelType w:val="multilevel"/>
    <w:tmpl w:val="BB346D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2"/>
  </w:num>
  <w:num w:numId="2">
    <w:abstractNumId w:val="1"/>
  </w:num>
  <w:num w:numId="3">
    <w:abstractNumId w:val="10"/>
  </w:num>
  <w:num w:numId="4">
    <w:abstractNumId w:val="4"/>
  </w:num>
  <w:num w:numId="5">
    <w:abstractNumId w:val="2"/>
  </w:num>
  <w:num w:numId="6">
    <w:abstractNumId w:val="15"/>
  </w:num>
  <w:num w:numId="7">
    <w:abstractNumId w:val="11"/>
  </w:num>
  <w:num w:numId="8">
    <w:abstractNumId w:val="13"/>
  </w:num>
  <w:num w:numId="9">
    <w:abstractNumId w:val="9"/>
  </w:num>
  <w:num w:numId="10">
    <w:abstractNumId w:val="5"/>
  </w:num>
  <w:num w:numId="11">
    <w:abstractNumId w:val="3"/>
  </w:num>
  <w:num w:numId="12">
    <w:abstractNumId w:val="14"/>
  </w:num>
  <w:num w:numId="13">
    <w:abstractNumId w:val="8"/>
  </w:num>
  <w:num w:numId="14">
    <w:abstractNumId w:val="6"/>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D4A"/>
    <w:rsid w:val="0001135E"/>
    <w:rsid w:val="000209CC"/>
    <w:rsid w:val="000312F9"/>
    <w:rsid w:val="00031891"/>
    <w:rsid w:val="00042F7F"/>
    <w:rsid w:val="00051304"/>
    <w:rsid w:val="00052A4C"/>
    <w:rsid w:val="00092614"/>
    <w:rsid w:val="000B2A8C"/>
    <w:rsid w:val="000B6B71"/>
    <w:rsid w:val="000C1091"/>
    <w:rsid w:val="000D48D5"/>
    <w:rsid w:val="000E46AB"/>
    <w:rsid w:val="000E607E"/>
    <w:rsid w:val="000F5561"/>
    <w:rsid w:val="00111C3F"/>
    <w:rsid w:val="0012670A"/>
    <w:rsid w:val="00153BD1"/>
    <w:rsid w:val="00166FAD"/>
    <w:rsid w:val="00174883"/>
    <w:rsid w:val="00177403"/>
    <w:rsid w:val="001846C3"/>
    <w:rsid w:val="001A2063"/>
    <w:rsid w:val="001D29BB"/>
    <w:rsid w:val="001D5694"/>
    <w:rsid w:val="001E5324"/>
    <w:rsid w:val="00203068"/>
    <w:rsid w:val="002213B2"/>
    <w:rsid w:val="002338F4"/>
    <w:rsid w:val="00240EF5"/>
    <w:rsid w:val="00246533"/>
    <w:rsid w:val="00253F62"/>
    <w:rsid w:val="00274EC0"/>
    <w:rsid w:val="00280EAA"/>
    <w:rsid w:val="00282011"/>
    <w:rsid w:val="00283AEC"/>
    <w:rsid w:val="002A7F60"/>
    <w:rsid w:val="002B4F2D"/>
    <w:rsid w:val="002B4F75"/>
    <w:rsid w:val="002C1040"/>
    <w:rsid w:val="002E436E"/>
    <w:rsid w:val="0031345D"/>
    <w:rsid w:val="003268C1"/>
    <w:rsid w:val="0032768A"/>
    <w:rsid w:val="003314A3"/>
    <w:rsid w:val="00341C89"/>
    <w:rsid w:val="00347B4E"/>
    <w:rsid w:val="0035041A"/>
    <w:rsid w:val="0035499D"/>
    <w:rsid w:val="003577DE"/>
    <w:rsid w:val="003646EC"/>
    <w:rsid w:val="003701D6"/>
    <w:rsid w:val="003719E9"/>
    <w:rsid w:val="0037592B"/>
    <w:rsid w:val="003807A2"/>
    <w:rsid w:val="0038116B"/>
    <w:rsid w:val="0038137F"/>
    <w:rsid w:val="0038405A"/>
    <w:rsid w:val="003A01C6"/>
    <w:rsid w:val="003A11D6"/>
    <w:rsid w:val="003D5B82"/>
    <w:rsid w:val="003F3E7C"/>
    <w:rsid w:val="003F4381"/>
    <w:rsid w:val="00426F43"/>
    <w:rsid w:val="00431CD0"/>
    <w:rsid w:val="004339BB"/>
    <w:rsid w:val="00463FE0"/>
    <w:rsid w:val="0048112A"/>
    <w:rsid w:val="00483391"/>
    <w:rsid w:val="00487445"/>
    <w:rsid w:val="0049620C"/>
    <w:rsid w:val="004A5FCC"/>
    <w:rsid w:val="004B186B"/>
    <w:rsid w:val="004C18A6"/>
    <w:rsid w:val="004E0257"/>
    <w:rsid w:val="004E2442"/>
    <w:rsid w:val="004E57A6"/>
    <w:rsid w:val="0052302E"/>
    <w:rsid w:val="00587136"/>
    <w:rsid w:val="00596D06"/>
    <w:rsid w:val="005A68BD"/>
    <w:rsid w:val="005B51B3"/>
    <w:rsid w:val="005B588C"/>
    <w:rsid w:val="005E68CD"/>
    <w:rsid w:val="005F4185"/>
    <w:rsid w:val="00606ACA"/>
    <w:rsid w:val="00615C8F"/>
    <w:rsid w:val="00621F78"/>
    <w:rsid w:val="00626E9C"/>
    <w:rsid w:val="00645D05"/>
    <w:rsid w:val="00672FA3"/>
    <w:rsid w:val="00682E2B"/>
    <w:rsid w:val="006B4284"/>
    <w:rsid w:val="006C2B01"/>
    <w:rsid w:val="006D4BF3"/>
    <w:rsid w:val="006D4BF6"/>
    <w:rsid w:val="006D74CE"/>
    <w:rsid w:val="006E1CE1"/>
    <w:rsid w:val="006F3832"/>
    <w:rsid w:val="0071586A"/>
    <w:rsid w:val="007212C0"/>
    <w:rsid w:val="00724CA7"/>
    <w:rsid w:val="00735A0E"/>
    <w:rsid w:val="00762276"/>
    <w:rsid w:val="00764E20"/>
    <w:rsid w:val="00771EBD"/>
    <w:rsid w:val="00777E03"/>
    <w:rsid w:val="00796877"/>
    <w:rsid w:val="007A52B3"/>
    <w:rsid w:val="007A5710"/>
    <w:rsid w:val="007B195F"/>
    <w:rsid w:val="007C679B"/>
    <w:rsid w:val="007D3B31"/>
    <w:rsid w:val="007D7401"/>
    <w:rsid w:val="007F5D2B"/>
    <w:rsid w:val="0080705F"/>
    <w:rsid w:val="0081219A"/>
    <w:rsid w:val="00814D4A"/>
    <w:rsid w:val="00822902"/>
    <w:rsid w:val="0083658E"/>
    <w:rsid w:val="00865991"/>
    <w:rsid w:val="00881474"/>
    <w:rsid w:val="00892BCC"/>
    <w:rsid w:val="008A5D4A"/>
    <w:rsid w:val="008D14FD"/>
    <w:rsid w:val="008D720F"/>
    <w:rsid w:val="008F1403"/>
    <w:rsid w:val="008F36BF"/>
    <w:rsid w:val="0090027C"/>
    <w:rsid w:val="00901C24"/>
    <w:rsid w:val="00920A7C"/>
    <w:rsid w:val="00926B0A"/>
    <w:rsid w:val="00927FD8"/>
    <w:rsid w:val="00935A5A"/>
    <w:rsid w:val="00937D09"/>
    <w:rsid w:val="009544EC"/>
    <w:rsid w:val="00972963"/>
    <w:rsid w:val="009831C3"/>
    <w:rsid w:val="00984AED"/>
    <w:rsid w:val="009A3F4A"/>
    <w:rsid w:val="009B7A8C"/>
    <w:rsid w:val="009C6483"/>
    <w:rsid w:val="009D2660"/>
    <w:rsid w:val="00A10B50"/>
    <w:rsid w:val="00A4430E"/>
    <w:rsid w:val="00A45940"/>
    <w:rsid w:val="00A46201"/>
    <w:rsid w:val="00A468B9"/>
    <w:rsid w:val="00A97765"/>
    <w:rsid w:val="00AA77CF"/>
    <w:rsid w:val="00AB0DB8"/>
    <w:rsid w:val="00AB5CF6"/>
    <w:rsid w:val="00AB5F74"/>
    <w:rsid w:val="00AB607F"/>
    <w:rsid w:val="00AC7FC7"/>
    <w:rsid w:val="00AD123D"/>
    <w:rsid w:val="00AF2EA0"/>
    <w:rsid w:val="00AF67E6"/>
    <w:rsid w:val="00B21DEF"/>
    <w:rsid w:val="00B24717"/>
    <w:rsid w:val="00B50714"/>
    <w:rsid w:val="00B51115"/>
    <w:rsid w:val="00B90C42"/>
    <w:rsid w:val="00B96CA2"/>
    <w:rsid w:val="00BA2678"/>
    <w:rsid w:val="00BB45BB"/>
    <w:rsid w:val="00BD3741"/>
    <w:rsid w:val="00BE0480"/>
    <w:rsid w:val="00BE5882"/>
    <w:rsid w:val="00BE720D"/>
    <w:rsid w:val="00BF4FAC"/>
    <w:rsid w:val="00C047F5"/>
    <w:rsid w:val="00C121E8"/>
    <w:rsid w:val="00C3580F"/>
    <w:rsid w:val="00C46C99"/>
    <w:rsid w:val="00C66A43"/>
    <w:rsid w:val="00C86898"/>
    <w:rsid w:val="00C86AFA"/>
    <w:rsid w:val="00C87D1C"/>
    <w:rsid w:val="00C91AD8"/>
    <w:rsid w:val="00CA2785"/>
    <w:rsid w:val="00CB7FEC"/>
    <w:rsid w:val="00CC0C1E"/>
    <w:rsid w:val="00CC461C"/>
    <w:rsid w:val="00CC7653"/>
    <w:rsid w:val="00CE06E9"/>
    <w:rsid w:val="00CE1D0C"/>
    <w:rsid w:val="00CE21C9"/>
    <w:rsid w:val="00CF44FB"/>
    <w:rsid w:val="00D201D3"/>
    <w:rsid w:val="00D5429D"/>
    <w:rsid w:val="00D614C7"/>
    <w:rsid w:val="00D67783"/>
    <w:rsid w:val="00D702F1"/>
    <w:rsid w:val="00D77106"/>
    <w:rsid w:val="00D87FEC"/>
    <w:rsid w:val="00DC1990"/>
    <w:rsid w:val="00DC463E"/>
    <w:rsid w:val="00DD6925"/>
    <w:rsid w:val="00DF3E8B"/>
    <w:rsid w:val="00E02F6F"/>
    <w:rsid w:val="00E172F7"/>
    <w:rsid w:val="00E17811"/>
    <w:rsid w:val="00E22776"/>
    <w:rsid w:val="00E2294E"/>
    <w:rsid w:val="00E45EE4"/>
    <w:rsid w:val="00E96FA7"/>
    <w:rsid w:val="00EA1EFA"/>
    <w:rsid w:val="00EA559B"/>
    <w:rsid w:val="00EA7E19"/>
    <w:rsid w:val="00EC4E5D"/>
    <w:rsid w:val="00EF0130"/>
    <w:rsid w:val="00EF0F3B"/>
    <w:rsid w:val="00EF4ED8"/>
    <w:rsid w:val="00F136D1"/>
    <w:rsid w:val="00F16F7C"/>
    <w:rsid w:val="00F17156"/>
    <w:rsid w:val="00F22AB1"/>
    <w:rsid w:val="00F4739A"/>
    <w:rsid w:val="00F60830"/>
    <w:rsid w:val="00F61324"/>
    <w:rsid w:val="00F65495"/>
    <w:rsid w:val="00F748ED"/>
    <w:rsid w:val="00F8117B"/>
    <w:rsid w:val="00F87EA0"/>
    <w:rsid w:val="00F97514"/>
    <w:rsid w:val="00F9767A"/>
    <w:rsid w:val="00F97A77"/>
    <w:rsid w:val="00FA3B33"/>
    <w:rsid w:val="00FB184F"/>
    <w:rsid w:val="00FB27E2"/>
    <w:rsid w:val="00FB4472"/>
    <w:rsid w:val="00FB470A"/>
    <w:rsid w:val="00FC7891"/>
    <w:rsid w:val="00FD0ED7"/>
    <w:rsid w:val="00FE47AD"/>
    <w:rsid w:val="00FF5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B3B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86AFA"/>
    <w:pPr>
      <w:keepNext/>
      <w:spacing w:after="0" w:line="240" w:lineRule="auto"/>
      <w:outlineLvl w:val="0"/>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F7C"/>
    <w:pPr>
      <w:spacing w:after="0" w:line="240" w:lineRule="auto"/>
    </w:pPr>
  </w:style>
  <w:style w:type="paragraph" w:styleId="BalloonText">
    <w:name w:val="Balloon Text"/>
    <w:basedOn w:val="Normal"/>
    <w:link w:val="BalloonTextChar"/>
    <w:uiPriority w:val="99"/>
    <w:semiHidden/>
    <w:unhideWhenUsed/>
    <w:rsid w:val="00CC4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61C"/>
    <w:rPr>
      <w:rFonts w:ascii="Tahoma" w:hAnsi="Tahoma" w:cs="Tahoma"/>
      <w:sz w:val="16"/>
      <w:szCs w:val="16"/>
    </w:rPr>
  </w:style>
  <w:style w:type="paragraph" w:styleId="Header">
    <w:name w:val="header"/>
    <w:basedOn w:val="Normal"/>
    <w:link w:val="HeaderChar"/>
    <w:uiPriority w:val="99"/>
    <w:unhideWhenUsed/>
    <w:rsid w:val="00764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E20"/>
  </w:style>
  <w:style w:type="paragraph" w:styleId="Footer">
    <w:name w:val="footer"/>
    <w:basedOn w:val="Normal"/>
    <w:link w:val="FooterChar"/>
    <w:uiPriority w:val="99"/>
    <w:unhideWhenUsed/>
    <w:rsid w:val="00764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E20"/>
  </w:style>
  <w:style w:type="table" w:styleId="TableGrid">
    <w:name w:val="Table Grid"/>
    <w:basedOn w:val="TableNormal"/>
    <w:uiPriority w:val="59"/>
    <w:rsid w:val="00764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F36BF"/>
    <w:pPr>
      <w:ind w:left="720"/>
      <w:contextualSpacing/>
    </w:pPr>
  </w:style>
  <w:style w:type="character" w:styleId="CommentReference">
    <w:name w:val="annotation reference"/>
    <w:basedOn w:val="DefaultParagraphFont"/>
    <w:uiPriority w:val="99"/>
    <w:semiHidden/>
    <w:unhideWhenUsed/>
    <w:rsid w:val="0001135E"/>
    <w:rPr>
      <w:sz w:val="16"/>
      <w:szCs w:val="16"/>
    </w:rPr>
  </w:style>
  <w:style w:type="paragraph" w:styleId="CommentText">
    <w:name w:val="annotation text"/>
    <w:basedOn w:val="Normal"/>
    <w:link w:val="CommentTextChar"/>
    <w:uiPriority w:val="99"/>
    <w:semiHidden/>
    <w:unhideWhenUsed/>
    <w:rsid w:val="0001135E"/>
    <w:pPr>
      <w:spacing w:line="240" w:lineRule="auto"/>
    </w:pPr>
    <w:rPr>
      <w:sz w:val="20"/>
      <w:szCs w:val="20"/>
    </w:rPr>
  </w:style>
  <w:style w:type="character" w:customStyle="1" w:styleId="CommentTextChar">
    <w:name w:val="Comment Text Char"/>
    <w:basedOn w:val="DefaultParagraphFont"/>
    <w:link w:val="CommentText"/>
    <w:uiPriority w:val="99"/>
    <w:semiHidden/>
    <w:rsid w:val="0001135E"/>
    <w:rPr>
      <w:sz w:val="20"/>
      <w:szCs w:val="20"/>
    </w:rPr>
  </w:style>
  <w:style w:type="paragraph" w:styleId="CommentSubject">
    <w:name w:val="annotation subject"/>
    <w:basedOn w:val="CommentText"/>
    <w:next w:val="CommentText"/>
    <w:link w:val="CommentSubjectChar"/>
    <w:uiPriority w:val="99"/>
    <w:semiHidden/>
    <w:unhideWhenUsed/>
    <w:rsid w:val="0001135E"/>
    <w:rPr>
      <w:b/>
      <w:bCs/>
    </w:rPr>
  </w:style>
  <w:style w:type="character" w:customStyle="1" w:styleId="CommentSubjectChar">
    <w:name w:val="Comment Subject Char"/>
    <w:basedOn w:val="CommentTextChar"/>
    <w:link w:val="CommentSubject"/>
    <w:uiPriority w:val="99"/>
    <w:semiHidden/>
    <w:rsid w:val="0001135E"/>
    <w:rPr>
      <w:b/>
      <w:bCs/>
      <w:sz w:val="20"/>
      <w:szCs w:val="20"/>
    </w:rPr>
  </w:style>
  <w:style w:type="paragraph" w:styleId="Revision">
    <w:name w:val="Revision"/>
    <w:hidden/>
    <w:uiPriority w:val="99"/>
    <w:semiHidden/>
    <w:rsid w:val="00814D4A"/>
    <w:pPr>
      <w:spacing w:after="0" w:line="240" w:lineRule="auto"/>
    </w:pPr>
  </w:style>
  <w:style w:type="character" w:customStyle="1" w:styleId="Heading1Char">
    <w:name w:val="Heading 1 Char"/>
    <w:basedOn w:val="DefaultParagraphFont"/>
    <w:link w:val="Heading1"/>
    <w:rsid w:val="00C86AFA"/>
    <w:rPr>
      <w:rFonts w:ascii="Times New Roman" w:eastAsia="Times New Roman" w:hAnsi="Times New Roman" w:cs="Times New Roman"/>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F67EF-FC9F-4FD4-A198-CBD7D654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TREETS PARKS MAINTENANCE</vt:lpstr>
    </vt:vector>
  </TitlesOfParts>
  <Company>City of Edina</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S PARKS MAINTENANCE</dc:title>
  <dc:creator>City of Edina</dc:creator>
  <cp:lastModifiedBy>Cheri Tuckett</cp:lastModifiedBy>
  <cp:revision>2</cp:revision>
  <cp:lastPrinted>2012-02-15T17:41:00Z</cp:lastPrinted>
  <dcterms:created xsi:type="dcterms:W3CDTF">2022-07-14T16:16:00Z</dcterms:created>
  <dcterms:modified xsi:type="dcterms:W3CDTF">2022-07-14T16:16:00Z</dcterms:modified>
</cp:coreProperties>
</file>